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223207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cs/>
                <w:lang w:bidi="pa-IN"/>
              </w:rPr>
              <w:t>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C369B2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</w:t>
            </w:r>
            <w:r w:rsidR="00C369B2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EASONING 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79451F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C22E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F732C9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F732C9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F732C9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AC3792" w:rsidRPr="004A3661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CA3C84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BF1BE7" w:rsidRPr="004A3661" w:rsidRDefault="003B706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6E3AD7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223207" w:rsidRPr="005B54DC" w:rsidRDefault="00972A87" w:rsidP="00972A87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05227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AE5FC6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A515B8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.00-2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456761" w:rsidRPr="00033727" w:rsidRDefault="00972A87" w:rsidP="00972A87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C22E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PUNJABI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6D1393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6D1393" w:rsidRPr="00D4605C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2422A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2422A9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2422A9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A36D17" w:rsidRPr="0086503C" w:rsidRDefault="00972A87" w:rsidP="00972A87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C058E2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</w:p>
          <w:p w:rsidR="00C058E2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  <w:p w:rsidR="008331C4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C22E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C4043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FC4043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</w:t>
            </w:r>
            <w:r w:rsidR="00FC404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-12.00</w:t>
            </w:r>
          </w:p>
          <w:p w:rsidR="00FC4043" w:rsidRPr="00AB5F80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1.30</w:t>
            </w:r>
          </w:p>
          <w:p w:rsidR="00FC4043" w:rsidRPr="00D4605C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FC4043" w:rsidRPr="00D4605C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22320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FC4043" w:rsidRPr="00D4605C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C22E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8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27EB1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50EFA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.0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450EFA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-1.00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27EB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BB16C0" w:rsidRPr="004A366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9E6DAA" w:rsidRPr="00651DB7" w:rsidRDefault="00972A87" w:rsidP="00972A8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0E3E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236" w:rsidRDefault="00A71236" w:rsidP="00604D11">
      <w:pPr>
        <w:spacing w:after="0" w:line="240" w:lineRule="auto"/>
      </w:pPr>
      <w:r>
        <w:separator/>
      </w:r>
    </w:p>
  </w:endnote>
  <w:endnote w:type="continuationSeparator" w:id="1">
    <w:p w:rsidR="00A71236" w:rsidRDefault="00A7123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236" w:rsidRDefault="00A71236" w:rsidP="00604D11">
      <w:pPr>
        <w:spacing w:after="0" w:line="240" w:lineRule="auto"/>
      </w:pPr>
      <w:r>
        <w:separator/>
      </w:r>
    </w:p>
  </w:footnote>
  <w:footnote w:type="continuationSeparator" w:id="1">
    <w:p w:rsidR="00A71236" w:rsidRDefault="00A7123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C22E1">
      <w:rPr>
        <w:b/>
        <w:color w:val="000000" w:themeColor="text1"/>
        <w:sz w:val="44"/>
        <w:szCs w:val="44"/>
        <w:cs/>
        <w:lang w:bidi="pa-IN"/>
      </w:rPr>
      <w:t>13</w:t>
    </w:r>
    <w:r w:rsidR="00BF44E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A953DB" w:rsidRPr="00B330D8">
      <w:rPr>
        <w:b/>
        <w:color w:val="000000" w:themeColor="text1"/>
        <w:sz w:val="44"/>
        <w:szCs w:val="44"/>
      </w:rPr>
      <w:t>–</w:t>
    </w:r>
    <w:r w:rsidR="002C22E1">
      <w:rPr>
        <w:b/>
        <w:color w:val="000000" w:themeColor="text1"/>
        <w:sz w:val="44"/>
        <w:szCs w:val="44"/>
        <w:cs/>
        <w:lang w:bidi="pa-IN"/>
      </w:rPr>
      <w:t>18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28</cp:revision>
  <cp:lastPrinted>2023-11-13T04:24:00Z</cp:lastPrinted>
  <dcterms:created xsi:type="dcterms:W3CDTF">2024-01-08T10:01:00Z</dcterms:created>
  <dcterms:modified xsi:type="dcterms:W3CDTF">2024-05-13T10:39:00Z</dcterms:modified>
</cp:coreProperties>
</file>